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7435" w14:textId="73D3332D" w:rsidR="009C5C3C" w:rsidRPr="003C2CCE" w:rsidRDefault="009C5C3C" w:rsidP="009C5C3C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รายงานผลการติดตามการควบคุมภายใน</w:t>
      </w:r>
    </w:p>
    <w:p w14:paraId="072B2346" w14:textId="3A333D57" w:rsidR="009C5C3C" w:rsidRPr="003C2CCE" w:rsidRDefault="008B4FB0" w:rsidP="009C5C3C">
      <w:pPr>
        <w:tabs>
          <w:tab w:val="left" w:pos="1134"/>
          <w:tab w:val="center" w:pos="4513"/>
          <w:tab w:val="right" w:pos="9026"/>
        </w:tabs>
        <w:spacing w:after="0" w:line="240" w:lineRule="auto"/>
        <w:ind w:right="29"/>
        <w:jc w:val="center"/>
        <w:rPr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>....................................(</w:t>
      </w:r>
      <w:r w:rsid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๑</w:t>
      </w:r>
      <w:r w:rsidRP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>)................................</w:t>
      </w:r>
    </w:p>
    <w:p w14:paraId="43C8384E" w14:textId="61C37190" w:rsidR="00E30E9D" w:rsidRPr="003C2CCE" w:rsidRDefault="00962CA7" w:rsidP="009C5C3C">
      <w:pPr>
        <w:jc w:val="center"/>
        <w:rPr>
          <w:rFonts w:ascii="TH SarabunPSK" w:hAnsi="TH SarabunPSK" w:cs="TH SarabunPSK"/>
        </w:rPr>
      </w:pPr>
      <w:r w:rsidRP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ำหรับรอบระยะเวลารอบ </w:t>
      </w:r>
      <w:r w:rsid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๑๒</w:t>
      </w:r>
      <w:r w:rsidR="009C5C3C" w:rsidRPr="003C2CCE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เดือน </w:t>
      </w:r>
      <w:r w:rsidR="009C5C3C" w:rsidRPr="003C2CCE">
        <w:rPr>
          <w:rFonts w:ascii="TH SarabunPSK" w:eastAsia="Cordia New" w:hAnsi="TH SarabunPSK" w:cs="TH SarabunPSK"/>
          <w:sz w:val="30"/>
          <w:szCs w:val="30"/>
          <w:cs/>
        </w:rPr>
        <w:t xml:space="preserve">(ตั้งแต่วันที่ </w:t>
      </w:r>
      <w:r w:rsidR="003C2CCE">
        <w:rPr>
          <w:rFonts w:ascii="TH SarabunPSK" w:eastAsia="Cordia New" w:hAnsi="TH SarabunPSK" w:cs="TH SarabunPSK"/>
          <w:sz w:val="30"/>
          <w:szCs w:val="30"/>
          <w:cs/>
        </w:rPr>
        <w:t>๑</w:t>
      </w:r>
      <w:r w:rsidR="009C5C3C" w:rsidRPr="003C2CCE">
        <w:rPr>
          <w:rFonts w:ascii="TH SarabunPSK" w:eastAsia="Cordia New" w:hAnsi="TH SarabunPSK" w:cs="TH SarabunPSK"/>
          <w:sz w:val="30"/>
          <w:szCs w:val="30"/>
          <w:cs/>
        </w:rPr>
        <w:t xml:space="preserve"> ตุลาคม </w:t>
      </w:r>
      <w:r w:rsidR="003C2CCE">
        <w:rPr>
          <w:rFonts w:ascii="TH SarabunPSK" w:eastAsia="Cordia New" w:hAnsi="TH SarabunPSK" w:cs="TH SarabunPSK"/>
          <w:sz w:val="30"/>
          <w:szCs w:val="30"/>
          <w:cs/>
        </w:rPr>
        <w:t>๒๕๖๔</w:t>
      </w:r>
      <w:r w:rsidR="000B345E" w:rsidRPr="003C2CCE">
        <w:rPr>
          <w:rFonts w:ascii="TH SarabunPSK" w:eastAsia="Cordia New" w:hAnsi="TH SarabunPSK" w:cs="TH SarabunPSK"/>
          <w:sz w:val="30"/>
          <w:szCs w:val="30"/>
          <w:cs/>
        </w:rPr>
        <w:t xml:space="preserve"> ถึงวันที่ </w:t>
      </w:r>
      <w:r w:rsidR="003C2CCE">
        <w:rPr>
          <w:rFonts w:ascii="TH SarabunPSK" w:eastAsia="Cordia New" w:hAnsi="TH SarabunPSK" w:cs="TH SarabunPSK"/>
          <w:sz w:val="30"/>
          <w:szCs w:val="30"/>
          <w:cs/>
        </w:rPr>
        <w:t>๓๐</w:t>
      </w:r>
      <w:r w:rsidR="000B345E" w:rsidRPr="003C2CCE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723179" w:rsidRPr="003C2CCE">
        <w:rPr>
          <w:rFonts w:ascii="TH SarabunPSK" w:eastAsia="Cordia New" w:hAnsi="TH SarabunPSK" w:cs="TH SarabunPSK"/>
          <w:sz w:val="30"/>
          <w:szCs w:val="30"/>
          <w:cs/>
        </w:rPr>
        <w:t>กันยายน</w:t>
      </w:r>
      <w:r w:rsidR="009C5C3C" w:rsidRPr="003C2CCE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3C2CCE">
        <w:rPr>
          <w:rFonts w:ascii="TH SarabunPSK" w:eastAsia="Cordia New" w:hAnsi="TH SarabunPSK" w:cs="TH SarabunPSK"/>
          <w:sz w:val="30"/>
          <w:szCs w:val="30"/>
          <w:cs/>
        </w:rPr>
        <w:t>๒๕๖๕</w:t>
      </w:r>
      <w:r w:rsidR="009C5C3C" w:rsidRPr="003C2CCE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91"/>
        <w:gridCol w:w="1228"/>
        <w:gridCol w:w="1701"/>
        <w:gridCol w:w="1559"/>
        <w:gridCol w:w="1560"/>
        <w:gridCol w:w="2409"/>
        <w:gridCol w:w="1843"/>
        <w:gridCol w:w="1276"/>
        <w:gridCol w:w="2268"/>
      </w:tblGrid>
      <w:tr w:rsidR="00BA7493" w:rsidRPr="003C2CCE" w14:paraId="46845BEA" w14:textId="77777777" w:rsidTr="000B345E">
        <w:trPr>
          <w:tblHeader/>
        </w:trPr>
        <w:tc>
          <w:tcPr>
            <w:tcW w:w="1891" w:type="dxa"/>
            <w:vAlign w:val="center"/>
          </w:tcPr>
          <w:p w14:paraId="69112980" w14:textId="0B7CD436" w:rsidR="00CB6541" w:rsidRPr="003C2CCE" w:rsidRDefault="00CB6541" w:rsidP="0026549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527202EB" w14:textId="77777777" w:rsidR="00CB6541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ภารกิจ ตามกฎหมายที่จัดตั้งหน่วยงานของรัฐหรือภารกิจตามแผนการ</w:t>
            </w:r>
            <w:r w:rsidRPr="003C2CCE">
              <w:rPr>
                <w:rFonts w:ascii="TH SarabunPSK" w:eastAsia="Cordia New" w:hAnsi="TH SarabunPSK" w:cs="TH SarabunPSK"/>
                <w:b/>
                <w:bCs/>
                <w:spacing w:val="-8"/>
                <w:sz w:val="24"/>
                <w:szCs w:val="24"/>
                <w:cs/>
              </w:rPr>
              <w:t>ดำเนินการหรือภารกิจอื่นๆ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ที่สำคัญของหน่วยงานของรัฐ/วัตถุประสงค์</w:t>
            </w:r>
          </w:p>
        </w:tc>
        <w:tc>
          <w:tcPr>
            <w:tcW w:w="1228" w:type="dxa"/>
            <w:vAlign w:val="center"/>
          </w:tcPr>
          <w:p w14:paraId="7AE6CF07" w14:textId="50450A60" w:rsidR="00CB6541" w:rsidRPr="003C2CCE" w:rsidRDefault="00CB6541" w:rsidP="0026549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03A141B3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701" w:type="dxa"/>
            <w:vAlign w:val="center"/>
          </w:tcPr>
          <w:p w14:paraId="5C6210C5" w14:textId="44590DD8" w:rsidR="00CB6541" w:rsidRPr="003C2CCE" w:rsidRDefault="00CB6541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๕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392A3DDE" w14:textId="65134EDE" w:rsidR="00E30E9D" w:rsidRPr="003C2CCE" w:rsidRDefault="00E30E9D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ควบคุ</w:t>
            </w:r>
            <w:r w:rsidR="00E07254"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ภายใน</w:t>
            </w:r>
          </w:p>
          <w:p w14:paraId="2494417F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มีอยู่</w:t>
            </w:r>
          </w:p>
        </w:tc>
        <w:tc>
          <w:tcPr>
            <w:tcW w:w="1559" w:type="dxa"/>
            <w:vAlign w:val="center"/>
          </w:tcPr>
          <w:p w14:paraId="66A1626D" w14:textId="715032BE" w:rsidR="00CB6541" w:rsidRPr="003C2CCE" w:rsidRDefault="00CB6541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๖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5849DFC4" w14:textId="77777777" w:rsidR="00E30E9D" w:rsidRPr="003C2CCE" w:rsidRDefault="00E30E9D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</w:p>
          <w:p w14:paraId="251A38D2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ควบคุมภายใน</w:t>
            </w:r>
          </w:p>
        </w:tc>
        <w:tc>
          <w:tcPr>
            <w:tcW w:w="1560" w:type="dxa"/>
            <w:vAlign w:val="center"/>
          </w:tcPr>
          <w:p w14:paraId="7A02A93A" w14:textId="05A53AC1" w:rsidR="00CB6541" w:rsidRPr="003C2CCE" w:rsidRDefault="00CB6541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๗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53230736" w14:textId="77777777" w:rsidR="00E30E9D" w:rsidRPr="003C2CCE" w:rsidRDefault="00E30E9D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เสี่ยง</w:t>
            </w:r>
          </w:p>
          <w:p w14:paraId="01D88740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ยังมีอยู่</w:t>
            </w:r>
          </w:p>
        </w:tc>
        <w:tc>
          <w:tcPr>
            <w:tcW w:w="2409" w:type="dxa"/>
            <w:vAlign w:val="center"/>
          </w:tcPr>
          <w:p w14:paraId="6AC9538D" w14:textId="585A34AA" w:rsidR="00CB6541" w:rsidRPr="003C2CCE" w:rsidRDefault="00CB6541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๘</w:t>
            </w: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89735FF" w14:textId="77777777" w:rsidR="00E30E9D" w:rsidRPr="003C2CCE" w:rsidRDefault="00E30E9D" w:rsidP="0026549B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ปรับปรุง</w:t>
            </w:r>
          </w:p>
          <w:p w14:paraId="6BFF4616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2CCE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ควบคุมภายใน</w:t>
            </w:r>
          </w:p>
        </w:tc>
        <w:tc>
          <w:tcPr>
            <w:tcW w:w="1843" w:type="dxa"/>
            <w:vAlign w:val="center"/>
          </w:tcPr>
          <w:p w14:paraId="3B309AA6" w14:textId="6B64FC94" w:rsidR="00CB6541" w:rsidRPr="003C2CCE" w:rsidRDefault="00CB6541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๙</w:t>
            </w: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52A9B86E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/กำหนดเสร็จ</w:t>
            </w:r>
          </w:p>
        </w:tc>
        <w:tc>
          <w:tcPr>
            <w:tcW w:w="1276" w:type="dxa"/>
            <w:vAlign w:val="center"/>
          </w:tcPr>
          <w:p w14:paraId="541543E7" w14:textId="3BEDD513" w:rsidR="00CB6541" w:rsidRPr="003C2CCE" w:rsidRDefault="00CB6541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๐</w:t>
            </w: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EDADCFE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ะ/</w:t>
            </w: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การดำเนินการ</w:t>
            </w:r>
          </w:p>
        </w:tc>
        <w:tc>
          <w:tcPr>
            <w:tcW w:w="2268" w:type="dxa"/>
            <w:vAlign w:val="center"/>
          </w:tcPr>
          <w:p w14:paraId="3D5CE194" w14:textId="60464B0C" w:rsidR="00CB6541" w:rsidRPr="003C2CCE" w:rsidRDefault="00CB6541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๑</w:t>
            </w: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2F46B46C" w14:textId="77777777" w:rsidR="00E30E9D" w:rsidRPr="003C2CCE" w:rsidRDefault="00E30E9D" w:rsidP="002654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2C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ติดตามและสรุปผล/ข้อเสนอแนะ</w:t>
            </w:r>
          </w:p>
        </w:tc>
      </w:tr>
      <w:tr w:rsidR="00955221" w:rsidRPr="003C2CCE" w14:paraId="5D712DD4" w14:textId="77777777" w:rsidTr="000B345E">
        <w:tc>
          <w:tcPr>
            <w:tcW w:w="1891" w:type="dxa"/>
            <w:tcBorders>
              <w:right w:val="single" w:sz="4" w:space="0" w:color="auto"/>
            </w:tcBorders>
          </w:tcPr>
          <w:p w14:paraId="5C446CB3" w14:textId="77777777" w:rsidR="00955221" w:rsidRPr="003C2CCE" w:rsidRDefault="00955221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480AEC50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6618985F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589A5026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3301A144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609470EA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39BC983A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1328AD09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1A82DC15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2941D2BE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5D3E96F1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4531862C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17F53209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348D33E6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70B488EC" w14:textId="77777777" w:rsidR="008B4FB0" w:rsidRPr="003C2CCE" w:rsidRDefault="008B4FB0" w:rsidP="00955221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22C773" w14:textId="65CAACED" w:rsidR="00955221" w:rsidRPr="003C2CCE" w:rsidRDefault="00955221" w:rsidP="000B345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ABE5F2" w14:textId="449CE767" w:rsidR="00955221" w:rsidRPr="003C2CCE" w:rsidRDefault="00955221" w:rsidP="00E30E9D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7FE249" w14:textId="77777777" w:rsidR="00955221" w:rsidRPr="003C2CCE" w:rsidRDefault="00955221" w:rsidP="00E30E9D">
            <w:pPr>
              <w:tabs>
                <w:tab w:val="left" w:pos="1134"/>
                <w:tab w:val="center" w:pos="4513"/>
                <w:tab w:val="right" w:pos="9026"/>
              </w:tabs>
              <w:ind w:right="29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398526" w14:textId="7F511CCC" w:rsidR="00955221" w:rsidRPr="003C2CCE" w:rsidRDefault="00955221" w:rsidP="00E30E9D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B23EA90" w14:textId="7707BFAC" w:rsidR="00955221" w:rsidRPr="003C2CCE" w:rsidRDefault="00955221" w:rsidP="00E30E9D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C821FA" w14:textId="77777777" w:rsidR="00955221" w:rsidRPr="003C2CCE" w:rsidRDefault="00955221" w:rsidP="00E30E9D">
            <w:pPr>
              <w:tabs>
                <w:tab w:val="left" w:pos="1134"/>
                <w:tab w:val="center" w:pos="4513"/>
                <w:tab w:val="right" w:pos="9026"/>
              </w:tabs>
              <w:ind w:right="29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9C0C8E" w14:textId="77777777" w:rsidR="00955221" w:rsidRPr="003C2CCE" w:rsidRDefault="00955221" w:rsidP="0095522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C33F6D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653043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F930F6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D8372A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C93262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9E9146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802B2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CC3F74" w14:textId="77777777" w:rsidR="00955221" w:rsidRPr="003C2CCE" w:rsidRDefault="00955221" w:rsidP="00DE27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0AB93D" w14:textId="5AF3F00E" w:rsidR="00955221" w:rsidRPr="003C2CCE" w:rsidRDefault="00955221" w:rsidP="00D928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DC4E0A0" w14:textId="1F6A3ED0" w:rsidR="00E34B3D" w:rsidRPr="003C2CCE" w:rsidRDefault="00E34B3D" w:rsidP="00E30E9D">
      <w:pPr>
        <w:rPr>
          <w:rFonts w:ascii="TH SarabunPSK" w:hAnsi="TH SarabunPSK" w:cs="TH SarabunPSK"/>
        </w:rPr>
      </w:pPr>
    </w:p>
    <w:p w14:paraId="3D243C2B" w14:textId="773142A2" w:rsidR="00BA7493" w:rsidRPr="003C2CCE" w:rsidRDefault="00E34B3D" w:rsidP="00E30E9D">
      <w:pPr>
        <w:rPr>
          <w:rFonts w:ascii="TH SarabunPSK" w:hAnsi="TH SarabunPSK" w:cs="TH SarabunPSK"/>
        </w:rPr>
      </w:pPr>
      <w:r w:rsidRPr="003C2CCE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C78BF" wp14:editId="2E124FB9">
                <wp:simplePos x="0" y="0"/>
                <wp:positionH relativeFrom="column">
                  <wp:posOffset>5433060</wp:posOffset>
                </wp:positionH>
                <wp:positionV relativeFrom="paragraph">
                  <wp:posOffset>349250</wp:posOffset>
                </wp:positionV>
                <wp:extent cx="3764280" cy="120269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202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65F8BF" w14:textId="708F3013" w:rsidR="00BA7493" w:rsidRPr="00E34B3D" w:rsidRDefault="0088028F" w:rsidP="0088028F">
                            <w:pPr>
                              <w:tabs>
                                <w:tab w:val="left" w:pos="1134"/>
                                <w:tab w:val="center" w:pos="4513"/>
                                <w:tab w:val="left" w:pos="5245"/>
                                <w:tab w:val="left" w:pos="8505"/>
                                <w:tab w:val="right" w:pos="9026"/>
                              </w:tabs>
                              <w:spacing w:after="0" w:line="269" w:lineRule="auto"/>
                              <w:ind w:right="28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BA7493" w:rsidRPr="00E34B3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ลายมือชื่อ.............................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BA7493" w:rsidRPr="00E34B3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</w:p>
                          <w:p w14:paraId="1B48A8CB" w14:textId="31E978BC" w:rsidR="008627D0" w:rsidRPr="00E34B3D" w:rsidRDefault="0088028F" w:rsidP="0088028F">
                            <w:pPr>
                              <w:tabs>
                                <w:tab w:val="left" w:pos="1134"/>
                                <w:tab w:val="center" w:pos="4513"/>
                                <w:tab w:val="left" w:pos="5245"/>
                                <w:tab w:val="left" w:pos="8505"/>
                                <w:tab w:val="right" w:pos="9026"/>
                              </w:tabs>
                              <w:spacing w:after="0" w:line="269" w:lineRule="auto"/>
                              <w:ind w:right="28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8627D0" w:rsidRPr="00E34B3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</w:t>
                            </w:r>
                            <w:r w:rsidR="008627D0" w:rsidRPr="00E34B3D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404A634" w14:textId="0D82CA87" w:rsidR="00BA7493" w:rsidRPr="00E34B3D" w:rsidRDefault="0088028F" w:rsidP="0088028F">
                            <w:pPr>
                              <w:tabs>
                                <w:tab w:val="left" w:pos="1134"/>
                                <w:tab w:val="center" w:pos="4513"/>
                                <w:tab w:val="left" w:pos="5245"/>
                                <w:tab w:val="left" w:pos="8505"/>
                                <w:tab w:val="right" w:pos="9026"/>
                              </w:tabs>
                              <w:spacing w:after="0" w:line="269" w:lineRule="auto"/>
                              <w:ind w:right="28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ตำแหน่ง....................................................................</w:t>
                            </w:r>
                          </w:p>
                          <w:p w14:paraId="21690B9C" w14:textId="15B8593E" w:rsidR="00BA7493" w:rsidRPr="00E34B3D" w:rsidRDefault="00BA7493" w:rsidP="008627D0">
                            <w:pPr>
                              <w:tabs>
                                <w:tab w:val="left" w:pos="1134"/>
                                <w:tab w:val="center" w:pos="4513"/>
                                <w:tab w:val="left" w:pos="5245"/>
                                <w:tab w:val="left" w:pos="8505"/>
                                <w:tab w:val="right" w:pos="9026"/>
                              </w:tabs>
                              <w:spacing w:after="0" w:line="269" w:lineRule="auto"/>
                              <w:ind w:right="28"/>
                              <w:jc w:val="center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4B3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E34B3D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E34B3D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="008B4FB0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="008B4FB0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="008B4FB0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55EF16AB" w14:textId="77777777" w:rsidR="00BA7493" w:rsidRPr="00E34B3D" w:rsidRDefault="00BA7493" w:rsidP="00862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7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pt;margin-top:27.5pt;width:296.4pt;height:9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" fillcolor="window" stroked="f" strokeweight=".5pt">
                <v:textbox>
                  <w:txbxContent>
                    <w:p w14:paraId="7565F8BF" w14:textId="708F3013" w:rsidR="00BA7493" w:rsidRPr="00E34B3D" w:rsidRDefault="0088028F" w:rsidP="0088028F">
                      <w:pPr>
                        <w:tabs>
                          <w:tab w:val="left" w:pos="1134"/>
                          <w:tab w:val="center" w:pos="4513"/>
                          <w:tab w:val="left" w:pos="5245"/>
                          <w:tab w:val="left" w:pos="8505"/>
                          <w:tab w:val="right" w:pos="9026"/>
                        </w:tabs>
                        <w:spacing w:after="0" w:line="269" w:lineRule="auto"/>
                        <w:ind w:right="28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BA7493" w:rsidRPr="00E34B3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ลายมือชื่อ.............................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BA7493" w:rsidRPr="00E34B3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</w:p>
                    <w:p w14:paraId="1B48A8CB" w14:textId="31E978BC" w:rsidR="008627D0" w:rsidRPr="00E34B3D" w:rsidRDefault="0088028F" w:rsidP="0088028F">
                      <w:pPr>
                        <w:tabs>
                          <w:tab w:val="left" w:pos="1134"/>
                          <w:tab w:val="center" w:pos="4513"/>
                          <w:tab w:val="left" w:pos="5245"/>
                          <w:tab w:val="left" w:pos="8505"/>
                          <w:tab w:val="right" w:pos="9026"/>
                        </w:tabs>
                        <w:spacing w:after="0" w:line="269" w:lineRule="auto"/>
                        <w:ind w:right="28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 xml:space="preserve">                    </w:t>
                      </w:r>
                      <w:r w:rsidR="008627D0" w:rsidRPr="00E34B3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</w:t>
                      </w:r>
                      <w:r w:rsidR="008627D0" w:rsidRPr="00E34B3D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404A634" w14:textId="0D82CA87" w:rsidR="00BA7493" w:rsidRPr="00E34B3D" w:rsidRDefault="0088028F" w:rsidP="0088028F">
                      <w:pPr>
                        <w:tabs>
                          <w:tab w:val="left" w:pos="1134"/>
                          <w:tab w:val="center" w:pos="4513"/>
                          <w:tab w:val="left" w:pos="5245"/>
                          <w:tab w:val="left" w:pos="8505"/>
                          <w:tab w:val="right" w:pos="9026"/>
                        </w:tabs>
                        <w:spacing w:after="0" w:line="269" w:lineRule="auto"/>
                        <w:ind w:right="28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ตำแหน่ง....................................................................</w:t>
                      </w:r>
                    </w:p>
                    <w:p w14:paraId="21690B9C" w14:textId="15B8593E" w:rsidR="00BA7493" w:rsidRPr="00E34B3D" w:rsidRDefault="00BA7493" w:rsidP="008627D0">
                      <w:pPr>
                        <w:tabs>
                          <w:tab w:val="left" w:pos="1134"/>
                          <w:tab w:val="center" w:pos="4513"/>
                          <w:tab w:val="left" w:pos="5245"/>
                          <w:tab w:val="left" w:pos="8505"/>
                          <w:tab w:val="right" w:pos="9026"/>
                        </w:tabs>
                        <w:spacing w:after="0" w:line="269" w:lineRule="auto"/>
                        <w:ind w:right="28"/>
                        <w:jc w:val="center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E34B3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E34B3D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E34B3D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="008B4FB0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="008B4FB0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="008B4FB0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55EF16AB" w14:textId="77777777" w:rsidR="00BA7493" w:rsidRPr="00E34B3D" w:rsidRDefault="00BA7493" w:rsidP="00862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CCE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0" locked="0" layoutInCell="1" allowOverlap="1" wp14:anchorId="33D729FF" wp14:editId="37D629E7">
            <wp:simplePos x="0" y="0"/>
            <wp:positionH relativeFrom="column">
              <wp:posOffset>671830</wp:posOffset>
            </wp:positionH>
            <wp:positionV relativeFrom="paragraph">
              <wp:posOffset>71120</wp:posOffset>
            </wp:positionV>
            <wp:extent cx="4364990" cy="1644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r="-1"/>
                    <a:stretch/>
                  </pic:blipFill>
                  <pic:spPr bwMode="auto">
                    <a:xfrm>
                      <a:off x="0" y="0"/>
                      <a:ext cx="43649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93" w:rsidRPr="003C2CCE">
        <w:rPr>
          <w:rFonts w:ascii="TH SarabunPSK" w:hAnsi="TH SarabunPSK" w:cs="TH SarabunPSK"/>
          <w:cs/>
        </w:rPr>
        <w:t xml:space="preserve">หมายเหตุ </w:t>
      </w:r>
      <w:r w:rsidR="00BA7493" w:rsidRPr="003C2CCE">
        <w:rPr>
          <w:rFonts w:ascii="TH SarabunPSK" w:hAnsi="TH SarabunPSK" w:cs="TH SarabunPSK"/>
        </w:rPr>
        <w:t>:</w:t>
      </w:r>
    </w:p>
    <w:p w14:paraId="32250AB9" w14:textId="6F13DF7D" w:rsidR="00BA7493" w:rsidRPr="003C2CCE" w:rsidRDefault="00BA7493" w:rsidP="00E30E9D">
      <w:pPr>
        <w:rPr>
          <w:rFonts w:ascii="TH SarabunPSK" w:hAnsi="TH SarabunPSK" w:cs="TH SarabunPSK"/>
        </w:rPr>
      </w:pPr>
    </w:p>
    <w:p w14:paraId="52193186" w14:textId="77777777" w:rsidR="00BA7493" w:rsidRPr="003C2CCE" w:rsidRDefault="00BA7493" w:rsidP="00E30E9D">
      <w:pPr>
        <w:rPr>
          <w:rFonts w:ascii="TH SarabunPSK" w:hAnsi="TH SarabunPSK" w:cs="TH SarabunPSK"/>
        </w:rPr>
      </w:pPr>
    </w:p>
    <w:p w14:paraId="2B8DC51C" w14:textId="77777777" w:rsidR="00BA7493" w:rsidRPr="003C2CCE" w:rsidRDefault="00BA7493" w:rsidP="00E30E9D">
      <w:pPr>
        <w:rPr>
          <w:rFonts w:ascii="TH SarabunPSK" w:hAnsi="TH SarabunPSK" w:cs="TH SarabunPSK"/>
        </w:rPr>
        <w:sectPr w:rsidR="00BA7493" w:rsidRPr="003C2CCE" w:rsidSect="00C844A0">
          <w:footerReference w:type="default" r:id="rId10"/>
          <w:headerReference w:type="first" r:id="rId11"/>
          <w:pgSz w:w="16838" w:h="11906" w:orient="landscape" w:code="9"/>
          <w:pgMar w:top="1134" w:right="1134" w:bottom="567" w:left="1134" w:header="709" w:footer="567" w:gutter="0"/>
          <w:cols w:space="708"/>
          <w:titlePg/>
          <w:docGrid w:linePitch="360"/>
        </w:sectPr>
      </w:pPr>
    </w:p>
    <w:p w14:paraId="78CF9E6E" w14:textId="6DDD184C" w:rsidR="00BA7493" w:rsidRPr="003C2CCE" w:rsidRDefault="00BA7493" w:rsidP="00BA74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2C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แบบรายงานผลการติดตามการควบคุมภายใน (แบบติดตาม ปค. </w:t>
      </w:r>
      <w:r w:rsidR="003C2CC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3C2C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FFDEB4E" w14:textId="1A921A3C" w:rsidR="00BA7493" w:rsidRPr="003C2CCE" w:rsidRDefault="00BA7493" w:rsidP="00BA7493">
      <w:pPr>
        <w:tabs>
          <w:tab w:val="left" w:pos="567"/>
          <w:tab w:val="left" w:pos="993"/>
        </w:tabs>
        <w:spacing w:after="0"/>
        <w:ind w:left="990" w:hanging="99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๑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ย่อย</w:t>
      </w:r>
      <w:r w:rsidRPr="003C2CCE">
        <w:rPr>
          <w:rFonts w:ascii="TH SarabunPSK" w:hAnsi="TH SarabunPSK" w:cs="TH SarabunPSK"/>
          <w:sz w:val="32"/>
          <w:szCs w:val="32"/>
        </w:rPr>
        <w:t xml:space="preserve"> 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สำนัก/กอง/กลุ่ม </w:t>
      </w:r>
      <w:r w:rsidRPr="003C2CCE">
        <w:rPr>
          <w:rFonts w:ascii="TH SarabunPSK" w:hAnsi="TH SarabunPSK" w:cs="TH SarabunPSK"/>
          <w:sz w:val="32"/>
          <w:szCs w:val="32"/>
          <w:cs/>
        </w:rPr>
        <w:br/>
        <w:t>/ศูนย์ สบอ.</w:t>
      </w:r>
      <w:r w:rsidR="003C2CCE">
        <w:rPr>
          <w:rFonts w:ascii="TH SarabunPSK" w:hAnsi="TH SarabunPSK" w:cs="TH SarabunPSK"/>
          <w:sz w:val="32"/>
          <w:szCs w:val="32"/>
          <w:cs/>
        </w:rPr>
        <w:t>๑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CCE">
        <w:rPr>
          <w:rFonts w:ascii="TH SarabunPSK" w:hAnsi="TH SarabunPSK" w:cs="TH SarabunPSK"/>
          <w:sz w:val="32"/>
          <w:szCs w:val="32"/>
          <w:cs/>
        </w:rPr>
        <w:t>๑๖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/สบอ. สาขาทุกสาขา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5B38E73A" w14:textId="4BCD931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๒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 xml:space="preserve">ระบุวันเดือนปีสำหรับรอบระยะเวลาของผลการติดตาม รอบ </w:t>
      </w:r>
      <w:r w:rsidR="003C2CCE">
        <w:rPr>
          <w:rFonts w:ascii="TH SarabunPSK" w:hAnsi="TH SarabunPSK" w:cs="TH SarabunPSK"/>
          <w:sz w:val="32"/>
          <w:szCs w:val="32"/>
          <w:cs/>
        </w:rPr>
        <w:t>๖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เดือน/รอบ </w:t>
      </w:r>
      <w:r w:rsidR="003C2CCE">
        <w:rPr>
          <w:rFonts w:ascii="TH SarabunPSK" w:hAnsi="TH SarabunPSK" w:cs="TH SarabunPSK"/>
          <w:sz w:val="32"/>
          <w:szCs w:val="32"/>
          <w:cs/>
        </w:rPr>
        <w:t>๑๒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310B7862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๓)</w:t>
      </w: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ที่สำคัญของหน่วยงานระดับหน่วยงานย่อย และวัตถุประสงค์ของภารกิจดังกล่าวที่ประเมิน</w:t>
      </w:r>
    </w:p>
    <w:p w14:paraId="2016190D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๔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>ระบุความเสี่ยงสำคัญของแต่ละภารกิจ</w:t>
      </w:r>
    </w:p>
    <w:p w14:paraId="0ACBCC36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ind w:left="993" w:hanging="993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๕)</w:t>
      </w: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ระบุการควบคุมภายในของแต่ละภารกิจ เพื่อลดหรือควบคุมความเสี่ยง</w:t>
      </w:r>
      <w:r w:rsidRPr="003C2CC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เช่น ขั้นตอน วิธีปฏิบัติงาน กฎเกณฑ์</w:t>
      </w:r>
    </w:p>
    <w:p w14:paraId="4765E7D8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pacing w:val="12"/>
          <w:sz w:val="32"/>
          <w:szCs w:val="32"/>
          <w:cs/>
        </w:rPr>
        <w:t>(๖)</w:t>
      </w:r>
      <w:r w:rsidRPr="003C2CCE">
        <w:rPr>
          <w:rFonts w:ascii="TH SarabunPSK" w:hAnsi="TH SarabunPSK" w:cs="TH SarabunPSK"/>
          <w:spacing w:val="12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ระบุผลการประเมินการควบคุมภายในว่ามีความเพียงพอและปฏิบัติตามอย่างต่อเนื่องหรือไม่ </w:t>
      </w:r>
    </w:p>
    <w:p w14:paraId="2B7C1419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๗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14:paraId="521BD9A0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๘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       ปีปฏิทินถัดไป</w:t>
      </w:r>
    </w:p>
    <w:p w14:paraId="1178A11A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๙)</w:t>
      </w:r>
      <w:r w:rsidRPr="003C2CCE">
        <w:rPr>
          <w:rFonts w:ascii="TH SarabunPSK" w:hAnsi="TH SarabunPSK" w:cs="TH SarabunPSK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</w:t>
      </w:r>
      <w:r w:rsidRPr="003C2CC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C2CCE">
        <w:rPr>
          <w:rFonts w:ascii="TH SarabunPSK" w:hAnsi="TH SarabunPSK" w:cs="TH SarabunPSK"/>
          <w:spacing w:val="-8"/>
          <w:sz w:val="32"/>
          <w:szCs w:val="32"/>
          <w:cs/>
        </w:rPr>
        <w:t>และกำหนดเวลาแล้วเสร็จ</w:t>
      </w:r>
    </w:p>
    <w:p w14:paraId="5BC90AFB" w14:textId="1D385B89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C2CCE">
        <w:rPr>
          <w:rFonts w:ascii="TH SarabunPSK" w:hAnsi="TH SarabunPSK" w:cs="TH SarabunPSK"/>
          <w:sz w:val="32"/>
          <w:szCs w:val="32"/>
          <w:cs/>
        </w:rPr>
        <w:t>๑๐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) ระบุสถานะในการดำเนินการ </w:t>
      </w:r>
    </w:p>
    <w:p w14:paraId="4AB7234A" w14:textId="77777777" w:rsidR="00BA7493" w:rsidRPr="003C2CCE" w:rsidRDefault="00BA7493" w:rsidP="00BA74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</w:rPr>
        <w:sym w:font="Wingdings 2" w:char="F0EA"/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 = ดำเนินการแล้วเสร็จ ตามกำหนด</w:t>
      </w:r>
    </w:p>
    <w:p w14:paraId="6ED19B22" w14:textId="77777777" w:rsidR="00BA7493" w:rsidRPr="003C2CCE" w:rsidRDefault="00BA7493" w:rsidP="00BA74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sym w:font="Wingdings" w:char="F0FC"/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 = ดำเนินการแล้วเสร็จ </w:t>
      </w:r>
      <w:r w:rsidRPr="003C2CCE">
        <w:rPr>
          <w:rFonts w:ascii="TH SarabunPSK" w:hAnsi="TH SarabunPSK" w:cs="TH SarabunPSK"/>
          <w:sz w:val="32"/>
          <w:szCs w:val="32"/>
          <w:u w:val="single"/>
          <w:cs/>
        </w:rPr>
        <w:t>ล่าช้ากว่ากำหนด</w:t>
      </w:r>
    </w:p>
    <w:p w14:paraId="7A394B9A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tab/>
        <w:t>O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  = อยู่ระหว่างดำเนินการ</w:t>
      </w:r>
    </w:p>
    <w:p w14:paraId="031654A6" w14:textId="77777777" w:rsidR="00BA7493" w:rsidRPr="003C2CCE" w:rsidRDefault="00BA7493" w:rsidP="00BA74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tab/>
      </w:r>
      <w:r w:rsidRPr="003C2CCE">
        <w:rPr>
          <w:rFonts w:ascii="TH SarabunPSK" w:hAnsi="TH SarabunPSK" w:cs="TH SarabunPSK"/>
          <w:sz w:val="32"/>
          <w:szCs w:val="32"/>
        </w:rPr>
        <w:sym w:font="Wingdings 2" w:char="F0CF"/>
      </w:r>
      <w:r w:rsidRPr="003C2C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2CCE">
        <w:rPr>
          <w:rFonts w:ascii="TH SarabunPSK" w:hAnsi="TH SarabunPSK" w:cs="TH SarabunPSK"/>
          <w:sz w:val="32"/>
          <w:szCs w:val="32"/>
          <w:cs/>
        </w:rPr>
        <w:t>= ยังไม่ดำเนินการ</w:t>
      </w:r>
    </w:p>
    <w:p w14:paraId="0ABA27F8" w14:textId="7334AC94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3C2CCE">
        <w:rPr>
          <w:rFonts w:ascii="TH SarabunPSK" w:hAnsi="TH SarabunPSK" w:cs="TH SarabunPSK"/>
          <w:spacing w:val="-4"/>
          <w:sz w:val="32"/>
          <w:szCs w:val="32"/>
          <w:cs/>
        </w:rPr>
        <w:t>๑๑</w:t>
      </w:r>
      <w:r w:rsidRPr="003C2CCE">
        <w:rPr>
          <w:rFonts w:ascii="TH SarabunPSK" w:hAnsi="TH SarabunPSK" w:cs="TH SarabunPSK"/>
          <w:spacing w:val="-4"/>
          <w:sz w:val="32"/>
          <w:szCs w:val="32"/>
          <w:cs/>
        </w:rPr>
        <w:t>) ระบุวิธีการติดตามการปฏิบัติตามแผนการปรับปรุงการควบคุมภายในว่ามีวิธีการติดตามผลอย่างไร</w:t>
      </w:r>
    </w:p>
    <w:p w14:paraId="229C0966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ab/>
        <w:t xml:space="preserve"> และต้องสรุปผลการประเมิน / ข้อคิดเห็นลงไปในช่องนี้  และให้สรุปผลการดำเนินการว่าสามารถ</w:t>
      </w: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ab/>
        <w:t xml:space="preserve"> ลดจุดอ่อนของการควบคุมได้อย่างไร ให้ระบุสาเหตุปัญหาและอุปสรรคที่ไม่ได้ดำเนินการ </w:t>
      </w:r>
      <w:r w:rsidRPr="003C2CCE">
        <w:rPr>
          <w:rFonts w:ascii="TH SarabunPSK" w:hAnsi="TH SarabunPSK" w:cs="TH SarabunPSK"/>
          <w:sz w:val="32"/>
          <w:szCs w:val="32"/>
          <w:cs/>
        </w:rPr>
        <w:br/>
      </w: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ab/>
        <w:t xml:space="preserve"> หากดำเนินการแล้วให้รายงานความคืบหน้าของการดำเนินการ ไม่บรรลุวัตถุประสงค์ตามที่ตั้งไว้</w:t>
      </w:r>
    </w:p>
    <w:p w14:paraId="57215048" w14:textId="77777777" w:rsidR="00BA7493" w:rsidRPr="003C2CCE" w:rsidRDefault="00BA7493" w:rsidP="00BA749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</w:r>
      <w:r w:rsidRPr="003C2CCE">
        <w:rPr>
          <w:rFonts w:ascii="TH SarabunPSK" w:hAnsi="TH SarabunPSK" w:cs="TH SarabunPSK"/>
          <w:sz w:val="32"/>
          <w:szCs w:val="32"/>
          <w:cs/>
        </w:rPr>
        <w:tab/>
        <w:t xml:space="preserve"> ว่าเป็นเพราะสาเหตุใด</w:t>
      </w:r>
    </w:p>
    <w:p w14:paraId="3411BAA1" w14:textId="535C89A5" w:rsidR="00BA7493" w:rsidRPr="003C2CCE" w:rsidRDefault="00BA7493" w:rsidP="00BA7493">
      <w:pPr>
        <w:tabs>
          <w:tab w:val="left" w:pos="567"/>
          <w:tab w:val="left" w:pos="993"/>
        </w:tabs>
        <w:spacing w:after="0"/>
        <w:ind w:left="990" w:hanging="990"/>
        <w:rPr>
          <w:rFonts w:ascii="TH SarabunPSK" w:hAnsi="TH SarabunPSK" w:cs="TH SarabunPSK"/>
          <w:spacing w:val="-6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๑</w:t>
      </w:r>
      <w:r w:rsidR="003C2CCE">
        <w:rPr>
          <w:rFonts w:ascii="TH SarabunPSK" w:hAnsi="TH SarabunPSK" w:cs="TH SarabunPSK"/>
          <w:sz w:val="32"/>
          <w:szCs w:val="32"/>
          <w:cs/>
        </w:rPr>
        <w:t>๒</w:t>
      </w:r>
      <w:r w:rsidRPr="003C2CCE">
        <w:rPr>
          <w:rFonts w:ascii="TH SarabunPSK" w:hAnsi="TH SarabunPSK" w:cs="TH SarabunPSK"/>
          <w:sz w:val="32"/>
          <w:szCs w:val="32"/>
          <w:cs/>
        </w:rPr>
        <w:t>) ลงลายมือชื่อหัวหน้าหน่วยงานระดับหน่วยงานย่อย</w:t>
      </w:r>
      <w:r w:rsidRPr="003C2CCE">
        <w:rPr>
          <w:rFonts w:ascii="TH SarabunPSK" w:hAnsi="TH SarabunPSK" w:cs="TH SarabunPSK"/>
          <w:sz w:val="32"/>
          <w:szCs w:val="32"/>
        </w:rPr>
        <w:t xml:space="preserve"> 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C2CCE">
        <w:rPr>
          <w:rFonts w:ascii="TH SarabunPSK" w:hAnsi="TH SarabunPSK" w:cs="TH SarabunPSK"/>
          <w:sz w:val="32"/>
          <w:szCs w:val="32"/>
          <w:cs/>
        </w:rPr>
        <w:t>สำนัก/กอง/กลุ่ม /ศูนย์ สบอ.</w:t>
      </w:r>
      <w:r w:rsidR="003C2CCE">
        <w:rPr>
          <w:rFonts w:ascii="TH SarabunPSK" w:hAnsi="TH SarabunPSK" w:cs="TH SarabunPSK"/>
          <w:sz w:val="32"/>
          <w:szCs w:val="32"/>
          <w:cs/>
        </w:rPr>
        <w:t>๑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CCE">
        <w:rPr>
          <w:rFonts w:ascii="TH SarabunPSK" w:hAnsi="TH SarabunPSK" w:cs="TH SarabunPSK"/>
          <w:sz w:val="32"/>
          <w:szCs w:val="32"/>
          <w:cs/>
        </w:rPr>
        <w:t>๑๖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CCE">
        <w:rPr>
          <w:rFonts w:ascii="TH SarabunPSK" w:hAnsi="TH SarabunPSK" w:cs="TH SarabunPSK"/>
          <w:sz w:val="32"/>
          <w:szCs w:val="32"/>
          <w:cs/>
        </w:rPr>
        <w:br/>
        <w:t xml:space="preserve"> /สบอ. สาขาทุกสาขา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273173D4" w14:textId="079DC043" w:rsidR="00BA7493" w:rsidRPr="003C2CCE" w:rsidRDefault="00BA7493" w:rsidP="00BA7493">
      <w:pPr>
        <w:tabs>
          <w:tab w:val="left" w:pos="567"/>
          <w:tab w:val="left" w:pos="993"/>
        </w:tabs>
        <w:spacing w:after="0"/>
        <w:ind w:left="990" w:hanging="990"/>
        <w:rPr>
          <w:rFonts w:ascii="TH SarabunPSK" w:hAnsi="TH SarabunPSK" w:cs="TH SarabunPSK"/>
          <w:spacing w:val="-6"/>
          <w:sz w:val="32"/>
          <w:szCs w:val="32"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ab/>
        <w:t>(๑</w:t>
      </w:r>
      <w:r w:rsidR="003C2CCE">
        <w:rPr>
          <w:rFonts w:ascii="TH SarabunPSK" w:hAnsi="TH SarabunPSK" w:cs="TH SarabunPSK"/>
          <w:sz w:val="32"/>
          <w:szCs w:val="32"/>
          <w:cs/>
        </w:rPr>
        <w:t>๓</w:t>
      </w:r>
      <w:r w:rsidRPr="003C2CCE">
        <w:rPr>
          <w:rFonts w:ascii="TH SarabunPSK" w:hAnsi="TH SarabunPSK" w:cs="TH SarabunPSK"/>
          <w:sz w:val="32"/>
          <w:szCs w:val="32"/>
          <w:cs/>
        </w:rPr>
        <w:t>)  ระบุตำแหน่งหัวหน้าหน่วยงานระดับหน่วยงานย่อย</w:t>
      </w:r>
      <w:r w:rsidRPr="003C2CCE">
        <w:rPr>
          <w:rFonts w:ascii="TH SarabunPSK" w:hAnsi="TH SarabunPSK" w:cs="TH SarabunPSK"/>
          <w:sz w:val="32"/>
          <w:szCs w:val="32"/>
        </w:rPr>
        <w:t xml:space="preserve"> 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C2CCE">
        <w:rPr>
          <w:rFonts w:ascii="TH SarabunPSK" w:hAnsi="TH SarabunPSK" w:cs="TH SarabunPSK"/>
          <w:sz w:val="32"/>
          <w:szCs w:val="32"/>
          <w:cs/>
        </w:rPr>
        <w:t>สำนัก/กอง/กลุ่ม /ศูนย์ สบอ.</w:t>
      </w:r>
      <w:r w:rsidR="003C2CCE">
        <w:rPr>
          <w:rFonts w:ascii="TH SarabunPSK" w:hAnsi="TH SarabunPSK" w:cs="TH SarabunPSK"/>
          <w:sz w:val="32"/>
          <w:szCs w:val="32"/>
          <w:cs/>
        </w:rPr>
        <w:t>๑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CCE">
        <w:rPr>
          <w:rFonts w:ascii="TH SarabunPSK" w:hAnsi="TH SarabunPSK" w:cs="TH SarabunPSK"/>
          <w:sz w:val="32"/>
          <w:szCs w:val="32"/>
          <w:cs/>
        </w:rPr>
        <w:t>๑๖</w:t>
      </w:r>
      <w:r w:rsidRPr="003C2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CCE">
        <w:rPr>
          <w:rFonts w:ascii="TH SarabunPSK" w:hAnsi="TH SarabunPSK" w:cs="TH SarabunPSK"/>
          <w:sz w:val="32"/>
          <w:szCs w:val="32"/>
          <w:cs/>
        </w:rPr>
        <w:br/>
        <w:t xml:space="preserve"> /สบอ. สาขาทุกสาขา</w:t>
      </w:r>
      <w:r w:rsidRPr="003C2CC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2F354E7A" w14:textId="67A6BE7A" w:rsidR="00BA7493" w:rsidRPr="003C2CCE" w:rsidRDefault="00BA7493" w:rsidP="00BA7493">
      <w:pPr>
        <w:tabs>
          <w:tab w:val="left" w:pos="426"/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2CCE">
        <w:rPr>
          <w:rFonts w:ascii="TH SarabunPSK" w:hAnsi="TH SarabunPSK" w:cs="TH SarabunPSK"/>
          <w:sz w:val="32"/>
          <w:szCs w:val="32"/>
          <w:cs/>
        </w:rPr>
        <w:t>(๑</w:t>
      </w:r>
      <w:r w:rsidR="003C2CCE">
        <w:rPr>
          <w:rFonts w:ascii="TH SarabunPSK" w:hAnsi="TH SarabunPSK" w:cs="TH SarabunPSK"/>
          <w:sz w:val="32"/>
          <w:szCs w:val="32"/>
          <w:cs/>
        </w:rPr>
        <w:t>๔</w:t>
      </w:r>
      <w:r w:rsidRPr="003C2CCE">
        <w:rPr>
          <w:rFonts w:ascii="TH SarabunPSK" w:hAnsi="TH SarabunPSK" w:cs="TH SarabunPSK"/>
          <w:sz w:val="32"/>
          <w:szCs w:val="32"/>
          <w:cs/>
        </w:rPr>
        <w:t>)  ระบุวันเดือนปีที่รายงาน</w:t>
      </w:r>
    </w:p>
    <w:p w14:paraId="2B107C95" w14:textId="77777777" w:rsidR="00BA7493" w:rsidRPr="003C2CCE" w:rsidRDefault="00BA7493" w:rsidP="00BA7493">
      <w:pPr>
        <w:rPr>
          <w:rFonts w:ascii="TH SarabunPSK" w:hAnsi="TH SarabunPSK" w:cs="TH SarabunPSK"/>
          <w:sz w:val="32"/>
          <w:szCs w:val="32"/>
          <w:cs/>
        </w:rPr>
      </w:pPr>
    </w:p>
    <w:p w14:paraId="328826F0" w14:textId="77777777" w:rsidR="00BA7493" w:rsidRPr="003C2CCE" w:rsidRDefault="00BA7493" w:rsidP="00BA7493">
      <w:pPr>
        <w:rPr>
          <w:rFonts w:ascii="TH SarabunPSK" w:hAnsi="TH SarabunPSK" w:cs="TH SarabunPSK"/>
        </w:rPr>
      </w:pPr>
    </w:p>
    <w:p w14:paraId="2C4A919E" w14:textId="77777777" w:rsidR="00BA7493" w:rsidRPr="003C2CCE" w:rsidRDefault="00BA7493" w:rsidP="00BA7493">
      <w:pPr>
        <w:rPr>
          <w:rFonts w:ascii="TH SarabunPSK" w:hAnsi="TH SarabunPSK" w:cs="TH SarabunPSK"/>
        </w:rPr>
      </w:pPr>
    </w:p>
    <w:p w14:paraId="43C1185D" w14:textId="77777777" w:rsidR="00BA7493" w:rsidRPr="003C2CCE" w:rsidRDefault="00BA7493" w:rsidP="00E30E9D">
      <w:pPr>
        <w:rPr>
          <w:rFonts w:ascii="TH SarabunPSK" w:hAnsi="TH SarabunPSK" w:cs="TH SarabunPSK"/>
        </w:rPr>
      </w:pPr>
    </w:p>
    <w:p w14:paraId="61D089F1" w14:textId="77777777" w:rsidR="00BA7493" w:rsidRPr="003C2CCE" w:rsidRDefault="00BA7493" w:rsidP="00E30E9D">
      <w:pPr>
        <w:rPr>
          <w:rFonts w:ascii="TH SarabunPSK" w:hAnsi="TH SarabunPSK" w:cs="TH SarabunPSK"/>
        </w:rPr>
      </w:pPr>
    </w:p>
    <w:sectPr w:rsidR="00BA7493" w:rsidRPr="003C2CCE" w:rsidSect="00BA7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76DF" w14:textId="77777777" w:rsidR="00334CB1" w:rsidRDefault="00334CB1" w:rsidP="00BA7493">
      <w:pPr>
        <w:spacing w:after="0" w:line="240" w:lineRule="auto"/>
      </w:pPr>
      <w:r>
        <w:separator/>
      </w:r>
    </w:p>
  </w:endnote>
  <w:endnote w:type="continuationSeparator" w:id="0">
    <w:p w14:paraId="6988EB9D" w14:textId="77777777" w:rsidR="00334CB1" w:rsidRDefault="00334CB1" w:rsidP="00BA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4"/>
        <w:szCs w:val="32"/>
      </w:rPr>
      <w:id w:val="-1444528879"/>
      <w:docPartObj>
        <w:docPartGallery w:val="Page Numbers (Bottom of Page)"/>
        <w:docPartUnique/>
      </w:docPartObj>
    </w:sdtPr>
    <w:sdtEndPr/>
    <w:sdtContent>
      <w:p w14:paraId="2497C354" w14:textId="16E8FD00" w:rsidR="00BA7493" w:rsidRPr="00BA7493" w:rsidRDefault="00BA7493">
        <w:pPr>
          <w:pStyle w:val="Footer"/>
          <w:jc w:val="right"/>
          <w:rPr>
            <w:rFonts w:ascii="TH SarabunIT๙" w:hAnsi="TH SarabunIT๙" w:cs="TH SarabunIT๙"/>
            <w:sz w:val="24"/>
            <w:szCs w:val="32"/>
          </w:rPr>
        </w:pPr>
        <w:r w:rsidRPr="00BA7493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BA7493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BA7493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3C2CCE">
          <w:rPr>
            <w:rFonts w:ascii="TH SarabunIT๙" w:hAnsi="TH SarabunIT๙" w:cs="TH SarabunIT๙"/>
            <w:noProof/>
            <w:sz w:val="24"/>
            <w:szCs w:val="24"/>
            <w:cs/>
            <w:lang w:val="th-TH"/>
          </w:rPr>
          <w:t>๒</w:t>
        </w:r>
        <w:r w:rsidRPr="00BA7493"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6D2D463A" w14:textId="77777777" w:rsidR="00BA7493" w:rsidRDefault="00BA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2CD9" w14:textId="77777777" w:rsidR="00334CB1" w:rsidRDefault="00334CB1" w:rsidP="00BA7493">
      <w:pPr>
        <w:spacing w:after="0" w:line="240" w:lineRule="auto"/>
      </w:pPr>
      <w:r>
        <w:separator/>
      </w:r>
    </w:p>
  </w:footnote>
  <w:footnote w:type="continuationSeparator" w:id="0">
    <w:p w14:paraId="7D26856D" w14:textId="77777777" w:rsidR="00334CB1" w:rsidRDefault="00334CB1" w:rsidP="00BA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1A40" w14:textId="75605F72" w:rsidR="009C5C3C" w:rsidRDefault="009C5C3C" w:rsidP="009C5C3C">
    <w:pPr>
      <w:pStyle w:val="Header"/>
      <w:jc w:val="right"/>
    </w:pPr>
    <w:r w:rsidRPr="00860621">
      <w:rPr>
        <w:rFonts w:ascii="TH SarabunIT๙" w:hAnsi="TH SarabunIT๙" w:cs="TH SarabunIT๙"/>
        <w:cs/>
      </w:rPr>
      <w:t>แบบติดตาม ปค.</w:t>
    </w:r>
    <w:r>
      <w:rPr>
        <w:rFonts w:ascii="TH SarabunIT๙" w:hAnsi="TH SarabunIT๙" w:cs="TH SarabunIT๙" w:hint="cs"/>
        <w:cs/>
      </w:rPr>
      <w:t xml:space="preserve"> </w:t>
    </w:r>
    <w:r w:rsidR="003C2CCE">
      <w:rPr>
        <w:rFonts w:ascii="TH SarabunIT๙" w:hAnsi="TH SarabunIT๙" w:cs="TH SarabunIT๙"/>
        <w:cs/>
      </w:rPr>
      <w:t>๕</w:t>
    </w:r>
    <w:r w:rsidR="008B4FB0">
      <w:rPr>
        <w:rFonts w:ascii="TH SarabunIT๙" w:hAnsi="TH SarabunIT๙" w:cs="TH SarabunIT๙" w:hint="cs"/>
        <w:cs/>
      </w:rPr>
      <w:t>/</w:t>
    </w:r>
    <w:r w:rsidR="003C2CCE">
      <w:rPr>
        <w:rFonts w:ascii="TH SarabunIT๙" w:hAnsi="TH SarabunIT๙" w:cs="TH SarabunIT๙" w:hint="cs"/>
        <w:cs/>
      </w:rPr>
      <w:t>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1CBC"/>
    <w:multiLevelType w:val="multilevel"/>
    <w:tmpl w:val="3592A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8594796"/>
    <w:multiLevelType w:val="hybridMultilevel"/>
    <w:tmpl w:val="109C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E9D"/>
    <w:rsid w:val="00062283"/>
    <w:rsid w:val="0008119E"/>
    <w:rsid w:val="000B345E"/>
    <w:rsid w:val="000D3ACF"/>
    <w:rsid w:val="000D4DC8"/>
    <w:rsid w:val="00105832"/>
    <w:rsid w:val="00127D8A"/>
    <w:rsid w:val="0015018C"/>
    <w:rsid w:val="0016271E"/>
    <w:rsid w:val="00170B86"/>
    <w:rsid w:val="00181D27"/>
    <w:rsid w:val="001A6CB9"/>
    <w:rsid w:val="001B5939"/>
    <w:rsid w:val="001C1157"/>
    <w:rsid w:val="001C5F1C"/>
    <w:rsid w:val="0026549B"/>
    <w:rsid w:val="00267FA0"/>
    <w:rsid w:val="002716AA"/>
    <w:rsid w:val="002C1047"/>
    <w:rsid w:val="002C29CD"/>
    <w:rsid w:val="002C5DF0"/>
    <w:rsid w:val="002F190C"/>
    <w:rsid w:val="00334CB1"/>
    <w:rsid w:val="003658B0"/>
    <w:rsid w:val="003C1BBF"/>
    <w:rsid w:val="003C2CCE"/>
    <w:rsid w:val="003E3601"/>
    <w:rsid w:val="00411168"/>
    <w:rsid w:val="00421195"/>
    <w:rsid w:val="004516D6"/>
    <w:rsid w:val="004769B0"/>
    <w:rsid w:val="004A34F3"/>
    <w:rsid w:val="004D1FDA"/>
    <w:rsid w:val="00550CFE"/>
    <w:rsid w:val="005851F2"/>
    <w:rsid w:val="005A6B85"/>
    <w:rsid w:val="005C3A4B"/>
    <w:rsid w:val="005C5CFC"/>
    <w:rsid w:val="005F3928"/>
    <w:rsid w:val="006144FA"/>
    <w:rsid w:val="00651ED8"/>
    <w:rsid w:val="00687311"/>
    <w:rsid w:val="00705F63"/>
    <w:rsid w:val="00723179"/>
    <w:rsid w:val="007816F1"/>
    <w:rsid w:val="00782351"/>
    <w:rsid w:val="00790A98"/>
    <w:rsid w:val="007F25FE"/>
    <w:rsid w:val="00801A65"/>
    <w:rsid w:val="008107B5"/>
    <w:rsid w:val="00816D5A"/>
    <w:rsid w:val="00860621"/>
    <w:rsid w:val="008627D0"/>
    <w:rsid w:val="0088028F"/>
    <w:rsid w:val="008A2872"/>
    <w:rsid w:val="008B064A"/>
    <w:rsid w:val="008B4FB0"/>
    <w:rsid w:val="00955221"/>
    <w:rsid w:val="00955F06"/>
    <w:rsid w:val="00960C45"/>
    <w:rsid w:val="00962CA7"/>
    <w:rsid w:val="00975055"/>
    <w:rsid w:val="00986811"/>
    <w:rsid w:val="00992BAD"/>
    <w:rsid w:val="009C5C3C"/>
    <w:rsid w:val="009F72B6"/>
    <w:rsid w:val="00A014DD"/>
    <w:rsid w:val="00A115D0"/>
    <w:rsid w:val="00A25AD5"/>
    <w:rsid w:val="00A640D9"/>
    <w:rsid w:val="00AA12AC"/>
    <w:rsid w:val="00B0150D"/>
    <w:rsid w:val="00B30837"/>
    <w:rsid w:val="00B45DB0"/>
    <w:rsid w:val="00B67B68"/>
    <w:rsid w:val="00B7702E"/>
    <w:rsid w:val="00B8118A"/>
    <w:rsid w:val="00B83337"/>
    <w:rsid w:val="00BA7493"/>
    <w:rsid w:val="00BC2104"/>
    <w:rsid w:val="00C31BDD"/>
    <w:rsid w:val="00C51B61"/>
    <w:rsid w:val="00C5577F"/>
    <w:rsid w:val="00C64A02"/>
    <w:rsid w:val="00C844A0"/>
    <w:rsid w:val="00CA40A8"/>
    <w:rsid w:val="00CA4ADF"/>
    <w:rsid w:val="00CB6541"/>
    <w:rsid w:val="00CC1656"/>
    <w:rsid w:val="00CF4047"/>
    <w:rsid w:val="00D158B7"/>
    <w:rsid w:val="00D23052"/>
    <w:rsid w:val="00D92826"/>
    <w:rsid w:val="00DC3AE0"/>
    <w:rsid w:val="00DD2834"/>
    <w:rsid w:val="00DE275C"/>
    <w:rsid w:val="00DF74E1"/>
    <w:rsid w:val="00E07254"/>
    <w:rsid w:val="00E30E9D"/>
    <w:rsid w:val="00E34B3D"/>
    <w:rsid w:val="00E4681C"/>
    <w:rsid w:val="00E672CA"/>
    <w:rsid w:val="00E7567B"/>
    <w:rsid w:val="00E87B50"/>
    <w:rsid w:val="00F644E9"/>
    <w:rsid w:val="00F65554"/>
    <w:rsid w:val="00FA178B"/>
    <w:rsid w:val="00FA58CC"/>
    <w:rsid w:val="00FF4B9F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EC511"/>
  <w15:docId w15:val="{678D90DB-35F4-48D2-A4B8-385653F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0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93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BA7493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BA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493"/>
  </w:style>
  <w:style w:type="paragraph" w:styleId="Footer">
    <w:name w:val="footer"/>
    <w:basedOn w:val="Normal"/>
    <w:link w:val="FooterChar"/>
    <w:uiPriority w:val="99"/>
    <w:unhideWhenUsed/>
    <w:rsid w:val="00BA7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93"/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0B0-9E64-4EBA-9246-2148399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-PC</cp:lastModifiedBy>
  <cp:revision>80</cp:revision>
  <cp:lastPrinted>2021-12-23T09:21:00Z</cp:lastPrinted>
  <dcterms:created xsi:type="dcterms:W3CDTF">2021-10-28T05:21:00Z</dcterms:created>
  <dcterms:modified xsi:type="dcterms:W3CDTF">2022-09-01T03:51:00Z</dcterms:modified>
</cp:coreProperties>
</file>